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84" w:rsidRDefault="00997D84" w:rsidP="00E33AD6">
      <w:pPr>
        <w:ind w:firstLineChars="0" w:firstLine="0"/>
        <w:rPr>
          <w:rFonts w:cs="Times New Roman"/>
        </w:rPr>
      </w:pPr>
      <w:r>
        <w:rPr>
          <w:rFonts w:hint="eastAsia"/>
        </w:rPr>
        <w:t>（様式１）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673"/>
        <w:gridCol w:w="851"/>
        <w:gridCol w:w="848"/>
        <w:gridCol w:w="71"/>
        <w:gridCol w:w="1062"/>
        <w:gridCol w:w="1638"/>
        <w:gridCol w:w="207"/>
        <w:gridCol w:w="559"/>
        <w:gridCol w:w="288"/>
        <w:gridCol w:w="708"/>
        <w:gridCol w:w="1562"/>
        <w:gridCol w:w="425"/>
        <w:gridCol w:w="997"/>
      </w:tblGrid>
      <w:tr w:rsidR="00997D84" w:rsidTr="00D70617">
        <w:trPr>
          <w:trHeight w:val="650"/>
        </w:trPr>
        <w:tc>
          <w:tcPr>
            <w:tcW w:w="5143" w:type="dxa"/>
            <w:gridSpan w:val="6"/>
            <w:tcBorders>
              <w:top w:val="nil"/>
              <w:left w:val="nil"/>
            </w:tcBorders>
          </w:tcPr>
          <w:p w:rsidR="00997D84" w:rsidRDefault="00997D84" w:rsidP="00065722">
            <w:pPr>
              <w:ind w:firstLine="200"/>
              <w:rPr>
                <w:kern w:val="2"/>
              </w:rPr>
            </w:pPr>
          </w:p>
          <w:p w:rsidR="00997D84" w:rsidRDefault="00997D84" w:rsidP="00065722">
            <w:pPr>
              <w:ind w:firstLine="200"/>
              <w:rPr>
                <w:kern w:val="2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997D84" w:rsidRPr="00BC3858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受付</w:t>
            </w:r>
          </w:p>
          <w:p w:rsidR="00997D84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>番号</w:t>
            </w:r>
          </w:p>
        </w:tc>
        <w:tc>
          <w:tcPr>
            <w:tcW w:w="3980" w:type="dxa"/>
            <w:gridSpan w:val="5"/>
          </w:tcPr>
          <w:p w:rsidR="00997D84" w:rsidRPr="00BC3858" w:rsidRDefault="00997D84" w:rsidP="00BC3858">
            <w:pPr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＊</w:t>
            </w:r>
          </w:p>
          <w:p w:rsidR="00997D84" w:rsidRDefault="00CB2F14" w:rsidP="00BC3858">
            <w:pPr>
              <w:ind w:rightChars="150" w:right="315"/>
              <w:jc w:val="right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 xml:space="preserve">　　　　　　　　　　番</w:t>
            </w:r>
            <w:r w:rsidR="00065722" w:rsidRPr="00BC3858">
              <w:rPr>
                <w:rFonts w:hint="eastAsia"/>
                <w:kern w:val="2"/>
                <w:sz w:val="21"/>
              </w:rPr>
              <w:t xml:space="preserve">　</w:t>
            </w:r>
            <w:r w:rsidR="00065722">
              <w:rPr>
                <w:rFonts w:hint="eastAsia"/>
                <w:kern w:val="2"/>
              </w:rPr>
              <w:t xml:space="preserve">　</w:t>
            </w:r>
            <w:r w:rsidR="0009784E">
              <w:rPr>
                <w:rFonts w:hint="eastAsia"/>
                <w:kern w:val="2"/>
              </w:rPr>
              <w:t xml:space="preserve">　　　　</w:t>
            </w:r>
          </w:p>
        </w:tc>
      </w:tr>
      <w:tr w:rsidR="00997D84" w:rsidTr="00D70617">
        <w:trPr>
          <w:trHeight w:val="4514"/>
        </w:trPr>
        <w:tc>
          <w:tcPr>
            <w:tcW w:w="9889" w:type="dxa"/>
            <w:gridSpan w:val="13"/>
          </w:tcPr>
          <w:p w:rsidR="00997D84" w:rsidRPr="0058215D" w:rsidRDefault="00997D84" w:rsidP="00E33AD6">
            <w:pPr>
              <w:ind w:firstLineChars="0" w:firstLine="0"/>
              <w:jc w:val="center"/>
              <w:rPr>
                <w:rFonts w:cs="Times New Roman"/>
                <w:kern w:val="2"/>
                <w:sz w:val="40"/>
                <w:szCs w:val="40"/>
              </w:rPr>
            </w:pPr>
            <w:r w:rsidRPr="0058215D">
              <w:rPr>
                <w:rFonts w:hint="eastAsia"/>
                <w:kern w:val="2"/>
                <w:sz w:val="40"/>
                <w:szCs w:val="40"/>
              </w:rPr>
              <w:t>入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学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願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書</w:t>
            </w:r>
          </w:p>
          <w:p w:rsidR="00997D84" w:rsidRPr="00804D25" w:rsidRDefault="00997D84" w:rsidP="00804D25">
            <w:pPr>
              <w:ind w:rightChars="150" w:right="315" w:firstLine="20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　　　　　　　　　　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9736F9">
              <w:rPr>
                <w:rFonts w:hint="eastAsia"/>
                <w:kern w:val="2"/>
                <w:sz w:val="21"/>
                <w:szCs w:val="21"/>
              </w:rPr>
              <w:t>令和元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月　　日</w:t>
            </w:r>
            <w:r w:rsidR="00804D25" w:rsidRPr="00804D25">
              <w:rPr>
                <w:rFonts w:hint="eastAsia"/>
                <w:kern w:val="2"/>
                <w:sz w:val="21"/>
                <w:szCs w:val="21"/>
              </w:rPr>
              <w:t xml:space="preserve">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</w:p>
          <w:p w:rsidR="00997D84" w:rsidRPr="00804D25" w:rsidRDefault="00A40C59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宮城県立小松島支援学校長</w:t>
            </w:r>
            <w:r w:rsidR="00230B9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</w:rPr>
              <w:t>殿</w:t>
            </w:r>
          </w:p>
          <w:p w:rsidR="00997D84" w:rsidRPr="00804D25" w:rsidRDefault="0009784E" w:rsidP="00E33AD6">
            <w:pPr>
              <w:spacing w:line="0" w:lineRule="atLeast"/>
              <w:ind w:firstLineChars="2400" w:firstLine="504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sz w:val="21"/>
                <w:szCs w:val="21"/>
              </w:rPr>
              <w:t>志願者</w:t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本</w:t>
                  </w:r>
                </w:rubyBase>
              </w:ruby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り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が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な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="00997D84" w:rsidRPr="00804D25">
              <w:rPr>
                <w:rFonts w:hint="eastAsia"/>
                <w:u w:val="single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:rsidR="00997D84" w:rsidRPr="00804D25" w:rsidRDefault="00997D84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:rsidR="00BB4BF4" w:rsidRPr="00804D25" w:rsidRDefault="00C65740" w:rsidP="00E33AD6">
            <w:pPr>
              <w:ind w:firstLineChars="3260" w:firstLine="65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20320</wp:posOffset>
                      </wp:positionV>
                      <wp:extent cx="1771650" cy="397510"/>
                      <wp:effectExtent l="10160" t="10795" r="8890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97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E46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21.05pt;margin-top:1.6pt;width:139.5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eWigIAAB8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BB4BF4" w:rsidRPr="00804D25">
              <w:rPr>
                <w:rFonts w:hint="eastAsia"/>
                <w:kern w:val="2"/>
                <w:sz w:val="21"/>
                <w:szCs w:val="21"/>
              </w:rPr>
              <w:t xml:space="preserve">昭和　　</w:t>
            </w:r>
          </w:p>
          <w:p w:rsidR="0061172B" w:rsidRPr="00804D25" w:rsidRDefault="00BB4BF4" w:rsidP="00804D25">
            <w:pPr>
              <w:ind w:firstLineChars="3118" w:firstLine="6548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　　年　　月　　日生</w:t>
            </w:r>
          </w:p>
          <w:p w:rsidR="00124FC1" w:rsidRPr="00804D25" w:rsidRDefault="00124FC1" w:rsidP="00804D25">
            <w:pPr>
              <w:rPr>
                <w:kern w:val="2"/>
                <w:sz w:val="21"/>
                <w:szCs w:val="21"/>
              </w:rPr>
            </w:pPr>
          </w:p>
          <w:p w:rsidR="00804D25" w:rsidRDefault="00997D84" w:rsidP="00804D25">
            <w:pPr>
              <w:ind w:firstLineChars="2497" w:firstLine="5244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護者（</w:t>
            </w:r>
            <w:r w:rsidR="0086344A" w:rsidRPr="00804D25">
              <w:rPr>
                <w:rFonts w:hint="eastAsia"/>
                <w:kern w:val="2"/>
                <w:sz w:val="21"/>
                <w:szCs w:val="21"/>
              </w:rPr>
              <w:t>又は</w:t>
            </w:r>
          </w:p>
          <w:p w:rsidR="00997D84" w:rsidRPr="00804D25" w:rsidRDefault="00997D84" w:rsidP="00E33AD6">
            <w:pPr>
              <w:spacing w:line="0" w:lineRule="atLeast"/>
              <w:ind w:firstLineChars="2497" w:firstLine="5244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証人）氏名</w:t>
            </w:r>
            <w:r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  <w:p w:rsidR="0058215D" w:rsidRPr="00804D25" w:rsidRDefault="0058215D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:rsidR="0058215D" w:rsidRPr="00804D25" w:rsidRDefault="0058215D" w:rsidP="00804D25">
            <w:pPr>
              <w:rPr>
                <w:kern w:val="2"/>
                <w:sz w:val="21"/>
                <w:szCs w:val="21"/>
              </w:rPr>
            </w:pPr>
          </w:p>
          <w:p w:rsidR="00997D84" w:rsidRDefault="00997D84" w:rsidP="00804D25">
            <w:pPr>
              <w:rPr>
                <w:rFonts w:cs="Times New Roman"/>
                <w:kern w:val="2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貴校　高等部普通科に入学したいので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>，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保護者（</w:t>
            </w:r>
            <w:r w:rsidR="0086344A" w:rsidRPr="00804D25">
              <w:rPr>
                <w:rFonts w:hint="eastAsia"/>
                <w:kern w:val="2"/>
                <w:sz w:val="21"/>
                <w:szCs w:val="21"/>
              </w:rPr>
              <w:t>又は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保証人）連署の上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>，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お願いします。</w:t>
            </w:r>
          </w:p>
        </w:tc>
      </w:tr>
      <w:tr w:rsidR="0086344A" w:rsidRPr="00804D25" w:rsidTr="00D70617">
        <w:trPr>
          <w:trHeight w:val="1134"/>
        </w:trPr>
        <w:tc>
          <w:tcPr>
            <w:tcW w:w="673" w:type="dxa"/>
            <w:vMerge w:val="restart"/>
            <w:textDirection w:val="tbRlV"/>
            <w:vAlign w:val="center"/>
          </w:tcPr>
          <w:p w:rsidR="0086344A" w:rsidRPr="00804D25" w:rsidRDefault="0086344A" w:rsidP="00804D25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本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人</w:t>
            </w:r>
          </w:p>
        </w:tc>
        <w:tc>
          <w:tcPr>
            <w:tcW w:w="1699" w:type="dxa"/>
            <w:gridSpan w:val="2"/>
            <w:vAlign w:val="center"/>
          </w:tcPr>
          <w:p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住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所</w:t>
            </w:r>
          </w:p>
        </w:tc>
        <w:tc>
          <w:tcPr>
            <w:tcW w:w="7517" w:type="dxa"/>
            <w:gridSpan w:val="10"/>
          </w:tcPr>
          <w:p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</w:tr>
      <w:tr w:rsidR="00BC3858" w:rsidRPr="00804D25" w:rsidTr="00D70617">
        <w:trPr>
          <w:trHeight w:val="626"/>
        </w:trPr>
        <w:tc>
          <w:tcPr>
            <w:tcW w:w="673" w:type="dxa"/>
            <w:vMerge/>
          </w:tcPr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7C05E7" w:rsidRPr="00804D25" w:rsidRDefault="0086344A" w:rsidP="00804D25">
            <w:pPr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:rsidR="0086344A" w:rsidRPr="00804D25" w:rsidRDefault="0086344A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</w:t>
            </w:r>
            <w:r w:rsidR="007C05E7" w:rsidRPr="00804D25">
              <w:rPr>
                <w:rFonts w:hint="eastAsia"/>
                <w:kern w:val="2"/>
                <w:sz w:val="21"/>
                <w:szCs w:val="21"/>
              </w:rPr>
              <w:t xml:space="preserve">　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校</w:t>
            </w:r>
          </w:p>
        </w:tc>
        <w:tc>
          <w:tcPr>
            <w:tcW w:w="2978" w:type="dxa"/>
            <w:gridSpan w:val="4"/>
          </w:tcPr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3117" w:type="dxa"/>
            <w:gridSpan w:val="4"/>
            <w:vMerge w:val="restart"/>
            <w:vAlign w:val="center"/>
          </w:tcPr>
          <w:p w:rsidR="00B8262A" w:rsidRPr="00804D25" w:rsidRDefault="00B8262A" w:rsidP="00804D25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昭和</w:t>
            </w:r>
          </w:p>
          <w:p w:rsidR="0086344A" w:rsidRPr="00804D25" w:rsidRDefault="00833724" w:rsidP="00833724">
            <w:pPr>
              <w:ind w:firstLineChars="0" w:firstLine="0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 w:rsidR="007C05E7" w:rsidRPr="00804D25">
              <w:rPr>
                <w:rFonts w:hint="eastAsia"/>
                <w:kern w:val="2"/>
                <w:sz w:val="21"/>
                <w:szCs w:val="21"/>
              </w:rPr>
              <w:t xml:space="preserve">年　</w:t>
            </w:r>
            <w:r w:rsidR="0086344A" w:rsidRPr="00804D25">
              <w:rPr>
                <w:rFonts w:hint="eastAsia"/>
                <w:kern w:val="2"/>
                <w:sz w:val="21"/>
                <w:szCs w:val="21"/>
              </w:rPr>
              <w:t>月卒業見込</w:t>
            </w:r>
            <w:r w:rsidR="00B8262A" w:rsidRPr="00804D25">
              <w:rPr>
                <w:rFonts w:hint="eastAsia"/>
                <w:kern w:val="2"/>
                <w:sz w:val="21"/>
                <w:szCs w:val="21"/>
              </w:rPr>
              <w:t>・</w:t>
            </w:r>
            <w:r w:rsidR="0086344A" w:rsidRPr="00804D25">
              <w:rPr>
                <w:rFonts w:hint="eastAsia"/>
                <w:kern w:val="2"/>
                <w:sz w:val="21"/>
                <w:szCs w:val="21"/>
              </w:rPr>
              <w:t>卒業</w:t>
            </w:r>
          </w:p>
          <w:p w:rsidR="007C05E7" w:rsidRPr="00833724" w:rsidRDefault="00833724" w:rsidP="00804D25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令和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86344A" w:rsidRPr="00804D25" w:rsidRDefault="0086344A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性</w:t>
            </w:r>
            <w:r w:rsidR="007C05E7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別</w:t>
            </w:r>
          </w:p>
        </w:tc>
        <w:tc>
          <w:tcPr>
            <w:tcW w:w="997" w:type="dxa"/>
            <w:vMerge w:val="restart"/>
            <w:vAlign w:val="center"/>
          </w:tcPr>
          <w:p w:rsidR="0086344A" w:rsidRPr="00804D25" w:rsidRDefault="0086344A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男・女</w:t>
            </w:r>
          </w:p>
        </w:tc>
      </w:tr>
      <w:tr w:rsidR="00BC3858" w:rsidRPr="00804D25" w:rsidTr="00D70617">
        <w:trPr>
          <w:trHeight w:val="678"/>
        </w:trPr>
        <w:tc>
          <w:tcPr>
            <w:tcW w:w="673" w:type="dxa"/>
            <w:vMerge/>
          </w:tcPr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86344A" w:rsidRPr="00804D25" w:rsidRDefault="00B8262A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16"/>
                <w:szCs w:val="21"/>
              </w:rPr>
              <w:t>特別支援学</w:t>
            </w:r>
            <w:r w:rsidR="00971FCE" w:rsidRPr="00804D25">
              <w:rPr>
                <w:rFonts w:hint="eastAsia"/>
                <w:kern w:val="2"/>
                <w:sz w:val="16"/>
                <w:szCs w:val="21"/>
              </w:rPr>
              <w:t>級</w:t>
            </w:r>
            <w:r w:rsidR="00374A40" w:rsidRPr="00804D25">
              <w:rPr>
                <w:rFonts w:hint="eastAsia"/>
                <w:kern w:val="2"/>
                <w:sz w:val="16"/>
                <w:szCs w:val="21"/>
              </w:rPr>
              <w:t>種別</w:t>
            </w:r>
            <w:r w:rsidR="007C05E7" w:rsidRPr="00804D25">
              <w:rPr>
                <w:kern w:val="2"/>
                <w:sz w:val="16"/>
                <w:szCs w:val="21"/>
              </w:rPr>
              <w:t>(</w:t>
            </w:r>
            <w:r w:rsidR="0009784E" w:rsidRPr="00804D25">
              <w:rPr>
                <w:rFonts w:hint="eastAsia"/>
                <w:kern w:val="2"/>
                <w:sz w:val="16"/>
                <w:szCs w:val="21"/>
              </w:rPr>
              <w:t>知的，</w:t>
            </w:r>
            <w:r w:rsidRPr="00804D25">
              <w:rPr>
                <w:rFonts w:hint="eastAsia"/>
                <w:kern w:val="2"/>
                <w:sz w:val="16"/>
                <w:szCs w:val="21"/>
              </w:rPr>
              <w:t>情緒等を</w:t>
            </w:r>
            <w:r w:rsidR="007C05E7" w:rsidRPr="00804D25">
              <w:rPr>
                <w:rFonts w:hint="eastAsia"/>
                <w:kern w:val="2"/>
                <w:sz w:val="16"/>
                <w:szCs w:val="21"/>
              </w:rPr>
              <w:t>書く</w:t>
            </w:r>
            <w:r w:rsidR="007C05E7" w:rsidRPr="00804D25">
              <w:rPr>
                <w:kern w:val="2"/>
                <w:sz w:val="16"/>
                <w:szCs w:val="21"/>
              </w:rPr>
              <w:t>)</w:t>
            </w:r>
          </w:p>
        </w:tc>
        <w:tc>
          <w:tcPr>
            <w:tcW w:w="2978" w:type="dxa"/>
            <w:gridSpan w:val="4"/>
          </w:tcPr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3117" w:type="dxa"/>
            <w:gridSpan w:val="4"/>
            <w:vMerge/>
          </w:tcPr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97" w:type="dxa"/>
            <w:vMerge/>
            <w:vAlign w:val="center"/>
          </w:tcPr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</w:tr>
      <w:tr w:rsidR="007C05E7" w:rsidRPr="00804D25" w:rsidTr="00D70617">
        <w:trPr>
          <w:cantSplit/>
          <w:trHeight w:val="1410"/>
        </w:trPr>
        <w:tc>
          <w:tcPr>
            <w:tcW w:w="673" w:type="dxa"/>
            <w:textDirection w:val="tbRlV"/>
            <w:vAlign w:val="center"/>
          </w:tcPr>
          <w:p w:rsidR="007C05E7" w:rsidRPr="00804D25" w:rsidRDefault="007C05E7" w:rsidP="00804D25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又は保証人</w:t>
            </w:r>
          </w:p>
          <w:p w:rsidR="007C05E7" w:rsidRPr="00804D25" w:rsidRDefault="007C05E7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　護　者</w:t>
            </w:r>
          </w:p>
        </w:tc>
        <w:tc>
          <w:tcPr>
            <w:tcW w:w="1699" w:type="dxa"/>
            <w:gridSpan w:val="2"/>
            <w:vAlign w:val="center"/>
          </w:tcPr>
          <w:p w:rsidR="007C05E7" w:rsidRPr="00804D25" w:rsidRDefault="007C05E7" w:rsidP="00804D25">
            <w:pPr>
              <w:rPr>
                <w:rFonts w:cs="Times New Roman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　住　所</w:t>
            </w:r>
          </w:p>
        </w:tc>
        <w:tc>
          <w:tcPr>
            <w:tcW w:w="7517" w:type="dxa"/>
            <w:gridSpan w:val="10"/>
          </w:tcPr>
          <w:p w:rsidR="007C05E7" w:rsidRPr="00804D25" w:rsidRDefault="007C05E7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:rsidR="007C05E7" w:rsidRPr="00804D25" w:rsidRDefault="007C05E7" w:rsidP="00804D25">
            <w:pPr>
              <w:rPr>
                <w:kern w:val="2"/>
                <w:sz w:val="21"/>
                <w:szCs w:val="21"/>
              </w:rPr>
            </w:pPr>
          </w:p>
          <w:p w:rsidR="00124FC1" w:rsidRPr="00804D25" w:rsidRDefault="007C05E7" w:rsidP="00804D25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</w:t>
            </w:r>
          </w:p>
          <w:p w:rsidR="007C05E7" w:rsidRPr="00804D25" w:rsidRDefault="00124FC1" w:rsidP="00804D25">
            <w:pPr>
              <w:ind w:firstLineChars="1600" w:firstLine="336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電話</w:t>
            </w:r>
            <w:r w:rsidR="007C05E7" w:rsidRPr="00804D25">
              <w:rPr>
                <w:rFonts w:hint="eastAsia"/>
                <w:kern w:val="2"/>
                <w:sz w:val="21"/>
                <w:szCs w:val="21"/>
              </w:rPr>
              <w:t>（　　　　）　　　―</w:t>
            </w:r>
          </w:p>
        </w:tc>
      </w:tr>
      <w:tr w:rsidR="00F06F8A" w:rsidRPr="00804D25" w:rsidTr="00A65622">
        <w:trPr>
          <w:trHeight w:val="846"/>
        </w:trPr>
        <w:tc>
          <w:tcPr>
            <w:tcW w:w="9889" w:type="dxa"/>
            <w:gridSpan w:val="13"/>
            <w:tcBorders>
              <w:left w:val="nil"/>
              <w:bottom w:val="dashSmallGap" w:sz="4" w:space="0" w:color="auto"/>
              <w:right w:val="nil"/>
            </w:tcBorders>
          </w:tcPr>
          <w:p w:rsidR="00F9752E" w:rsidRPr="00804D25" w:rsidRDefault="00F9752E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（＊の欄は記入しないこと）</w:t>
            </w:r>
          </w:p>
          <w:p w:rsidR="00F06F8A" w:rsidRDefault="00F06F8A" w:rsidP="00E33AD6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（切り離さないで提出のこと）</w:t>
            </w:r>
          </w:p>
          <w:p w:rsidR="00D70617" w:rsidRDefault="00D70617" w:rsidP="00E33AD6">
            <w:pPr>
              <w:rPr>
                <w:kern w:val="2"/>
                <w:sz w:val="21"/>
                <w:szCs w:val="21"/>
              </w:rPr>
            </w:pPr>
          </w:p>
          <w:p w:rsidR="00D70617" w:rsidRDefault="00D70617" w:rsidP="00E33AD6">
            <w:pPr>
              <w:ind w:firstLine="2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BD8F68" wp14:editId="6C337307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133350</wp:posOffset>
                      </wp:positionV>
                      <wp:extent cx="532130" cy="603250"/>
                      <wp:effectExtent l="0" t="0" r="20320" b="2540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603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72B" w:rsidRDefault="0061172B" w:rsidP="00804D25">
                                  <w:pPr>
                                    <w:ind w:firstLineChars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割</w:t>
                                  </w:r>
                                  <w:r w:rsidR="007C33B5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D8F68" id="Oval 3" o:spid="_x0000_s1026" style="position:absolute;left:0;text-align:left;margin-left:356.4pt;margin-top:10.5pt;width:41.9pt;height:4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">
                      <v:stroke dashstyle="1 1" endcap="round"/>
                      <v:textbox style="layout-flow:vertical-ideographic" inset="5.85pt,.7pt,5.85pt,.7pt">
                        <w:txbxContent>
                          <w:p w:rsidR="0061172B" w:rsidRDefault="0061172B" w:rsidP="00804D25">
                            <w:pPr>
                              <w:ind w:firstLineChars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割</w:t>
                            </w:r>
                            <w:r w:rsidR="007C33B5"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70617" w:rsidRPr="00804D25" w:rsidRDefault="00D70617" w:rsidP="00E33AD6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F06F8A" w:rsidRPr="00804D25" w:rsidTr="00BC3858">
        <w:trPr>
          <w:trHeight w:val="420"/>
        </w:trPr>
        <w:tc>
          <w:tcPr>
            <w:tcW w:w="9889" w:type="dxa"/>
            <w:gridSpan w:val="13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58215D" w:rsidRPr="00A65622" w:rsidRDefault="0058215D" w:rsidP="00804D25">
            <w:pPr>
              <w:rPr>
                <w:kern w:val="2"/>
                <w:sz w:val="21"/>
                <w:szCs w:val="21"/>
              </w:rPr>
            </w:pPr>
          </w:p>
          <w:p w:rsidR="0058215D" w:rsidRPr="00BC3858" w:rsidRDefault="00F06F8A" w:rsidP="00B259AE">
            <w:pPr>
              <w:ind w:firstLineChars="0" w:firstLine="0"/>
              <w:jc w:val="center"/>
              <w:rPr>
                <w:rFonts w:cs="Times New Roman"/>
                <w:kern w:val="2"/>
                <w:sz w:val="32"/>
                <w:szCs w:val="21"/>
              </w:rPr>
            </w:pPr>
            <w:r w:rsidRPr="00BC3858">
              <w:rPr>
                <w:rFonts w:hint="eastAsia"/>
                <w:kern w:val="2"/>
                <w:sz w:val="32"/>
                <w:szCs w:val="21"/>
              </w:rPr>
              <w:t>受</w:t>
            </w:r>
            <w:r w:rsidR="0058215D" w:rsidRPr="00BC3858">
              <w:rPr>
                <w:rFonts w:hint="eastAsia"/>
                <w:kern w:val="2"/>
                <w:sz w:val="32"/>
                <w:szCs w:val="21"/>
              </w:rPr>
              <w:t xml:space="preserve">　</w:t>
            </w:r>
            <w:r w:rsidR="009A4742" w:rsidRPr="00BC3858">
              <w:rPr>
                <w:rFonts w:hint="eastAsia"/>
                <w:kern w:val="2"/>
                <w:sz w:val="32"/>
                <w:szCs w:val="21"/>
              </w:rPr>
              <w:t xml:space="preserve">　</w:t>
            </w:r>
            <w:r w:rsidRPr="00BC3858">
              <w:rPr>
                <w:rFonts w:hint="eastAsia"/>
                <w:kern w:val="2"/>
                <w:sz w:val="32"/>
                <w:szCs w:val="21"/>
              </w:rPr>
              <w:t>検</w:t>
            </w:r>
            <w:r w:rsidR="00B8262A" w:rsidRPr="00BC3858">
              <w:rPr>
                <w:rFonts w:hint="eastAsia"/>
                <w:kern w:val="2"/>
                <w:sz w:val="32"/>
                <w:szCs w:val="21"/>
              </w:rPr>
              <w:t xml:space="preserve">　</w:t>
            </w:r>
            <w:r w:rsidR="0058215D" w:rsidRPr="00BC3858">
              <w:rPr>
                <w:rFonts w:hint="eastAsia"/>
                <w:kern w:val="2"/>
                <w:sz w:val="32"/>
                <w:szCs w:val="21"/>
              </w:rPr>
              <w:t xml:space="preserve">　</w:t>
            </w:r>
            <w:r w:rsidRPr="00BC3858">
              <w:rPr>
                <w:rFonts w:hint="eastAsia"/>
                <w:kern w:val="2"/>
                <w:sz w:val="32"/>
                <w:szCs w:val="21"/>
              </w:rPr>
              <w:t>票</w:t>
            </w:r>
          </w:p>
          <w:p w:rsidR="00D70617" w:rsidRDefault="00D70617" w:rsidP="00151866">
            <w:pPr>
              <w:rPr>
                <w:kern w:val="2"/>
                <w:sz w:val="21"/>
                <w:szCs w:val="21"/>
              </w:rPr>
            </w:pPr>
          </w:p>
          <w:p w:rsidR="00CB2F14" w:rsidRPr="00804D25" w:rsidRDefault="009736F9" w:rsidP="00151866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２</w:t>
            </w:r>
            <w:r w:rsidR="00CB2F14" w:rsidRPr="00804D25">
              <w:rPr>
                <w:rFonts w:hint="eastAsia"/>
                <w:kern w:val="2"/>
                <w:sz w:val="21"/>
                <w:szCs w:val="21"/>
              </w:rPr>
              <w:t>年度宮城県立</w:t>
            </w:r>
            <w:r w:rsidR="00151866">
              <w:rPr>
                <w:rFonts w:hint="eastAsia"/>
                <w:kern w:val="2"/>
                <w:sz w:val="21"/>
                <w:szCs w:val="21"/>
              </w:rPr>
              <w:t>小松島</w:t>
            </w:r>
            <w:r w:rsidR="00B8262A" w:rsidRPr="00804D25">
              <w:rPr>
                <w:rFonts w:hint="eastAsia"/>
                <w:kern w:val="2"/>
                <w:sz w:val="21"/>
                <w:szCs w:val="21"/>
              </w:rPr>
              <w:t>支援学校</w:t>
            </w:r>
            <w:r w:rsidR="00CB2F14" w:rsidRPr="00804D25">
              <w:rPr>
                <w:rFonts w:hint="eastAsia"/>
                <w:kern w:val="2"/>
                <w:sz w:val="21"/>
                <w:szCs w:val="21"/>
              </w:rPr>
              <w:t>入学者選考</w:t>
            </w:r>
          </w:p>
        </w:tc>
      </w:tr>
      <w:tr w:rsidR="00BC3858" w:rsidRPr="00804D25" w:rsidTr="00D70617">
        <w:trPr>
          <w:trHeight w:val="796"/>
        </w:trPr>
        <w:tc>
          <w:tcPr>
            <w:tcW w:w="673" w:type="dxa"/>
            <w:vAlign w:val="center"/>
          </w:tcPr>
          <w:p w:rsidR="001D76A3" w:rsidRPr="00804D25" w:rsidRDefault="00CB2F14" w:rsidP="00BC3858">
            <w:pPr>
              <w:ind w:leftChars="-67" w:hangingChars="67" w:hanging="14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受検</w:t>
            </w:r>
          </w:p>
          <w:p w:rsidR="00CB2F14" w:rsidRPr="00804D25" w:rsidRDefault="00CB2F14" w:rsidP="00BC3858">
            <w:pPr>
              <w:ind w:leftChars="-67" w:hangingChars="67" w:hanging="14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1770" w:type="dxa"/>
            <w:gridSpan w:val="3"/>
          </w:tcPr>
          <w:p w:rsidR="00BC3858" w:rsidRDefault="00CB2F14" w:rsidP="00BC3858">
            <w:pPr>
              <w:ind w:firstLineChars="0" w:firstLine="0"/>
              <w:jc w:val="left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＊</w:t>
            </w:r>
          </w:p>
          <w:p w:rsidR="00CB2F14" w:rsidRPr="00804D25" w:rsidRDefault="001D76A3" w:rsidP="00BC3858">
            <w:pPr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</w:t>
            </w:r>
            <w:r w:rsidR="00CB2F14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番</w:t>
            </w:r>
          </w:p>
        </w:tc>
        <w:tc>
          <w:tcPr>
            <w:tcW w:w="1062" w:type="dxa"/>
            <w:vAlign w:val="center"/>
          </w:tcPr>
          <w:p w:rsidR="00CB2F14" w:rsidRPr="00804D25" w:rsidRDefault="00CB2F14" w:rsidP="00BC3858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氏</w:t>
            </w:r>
            <w:r w:rsidR="00124FC1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名</w:t>
            </w:r>
          </w:p>
        </w:tc>
        <w:tc>
          <w:tcPr>
            <w:tcW w:w="2692" w:type="dxa"/>
            <w:gridSpan w:val="4"/>
          </w:tcPr>
          <w:p w:rsidR="00CB2F14" w:rsidRPr="00804D25" w:rsidRDefault="00CB2F14" w:rsidP="00804D25">
            <w:pPr>
              <w:rPr>
                <w:kern w:val="2"/>
                <w:sz w:val="21"/>
                <w:szCs w:val="21"/>
              </w:rPr>
            </w:pPr>
          </w:p>
          <w:p w:rsidR="00CB2F14" w:rsidRPr="00804D25" w:rsidRDefault="00CB2F14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C3918" w:rsidRPr="00804D25" w:rsidRDefault="00CB2F14" w:rsidP="00BC3858">
            <w:pPr>
              <w:ind w:leftChars="-51" w:hangingChars="51" w:hanging="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生年</w:t>
            </w:r>
          </w:p>
          <w:p w:rsidR="00CB2F14" w:rsidRPr="00804D25" w:rsidRDefault="00CB2F14" w:rsidP="00BC3858">
            <w:pPr>
              <w:ind w:leftChars="-51" w:hangingChars="51" w:hanging="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月日</w:t>
            </w:r>
          </w:p>
        </w:tc>
        <w:tc>
          <w:tcPr>
            <w:tcW w:w="2984" w:type="dxa"/>
            <w:gridSpan w:val="3"/>
            <w:vAlign w:val="center"/>
          </w:tcPr>
          <w:p w:rsidR="006C3918" w:rsidRPr="00804D25" w:rsidRDefault="009A4742" w:rsidP="00E33AD6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昭和　　</w:t>
            </w:r>
            <w:r w:rsidR="006C3918" w:rsidRPr="00804D25">
              <w:rPr>
                <w:rFonts w:hint="eastAsia"/>
                <w:kern w:val="2"/>
                <w:sz w:val="21"/>
                <w:szCs w:val="21"/>
              </w:rPr>
              <w:t xml:space="preserve">　　　　</w:t>
            </w:r>
          </w:p>
          <w:p w:rsidR="00CB2F14" w:rsidRPr="00804D25" w:rsidRDefault="00CB2F14" w:rsidP="00E33AD6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</w:t>
            </w:r>
            <w:r w:rsidR="00054B17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1D76A3" w:rsidRPr="00804D25">
              <w:rPr>
                <w:rFonts w:hint="eastAsia"/>
                <w:kern w:val="2"/>
                <w:sz w:val="21"/>
                <w:szCs w:val="21"/>
              </w:rPr>
              <w:t xml:space="preserve">年　</w:t>
            </w:r>
            <w:r w:rsidR="00054B17" w:rsidRPr="00804D25">
              <w:rPr>
                <w:kern w:val="2"/>
                <w:sz w:val="21"/>
                <w:szCs w:val="21"/>
              </w:rPr>
              <w:t xml:space="preserve">  </w:t>
            </w:r>
            <w:r w:rsidR="001D76A3" w:rsidRPr="00804D25">
              <w:rPr>
                <w:rFonts w:hint="eastAsia"/>
                <w:kern w:val="2"/>
                <w:sz w:val="21"/>
                <w:szCs w:val="21"/>
              </w:rPr>
              <w:t xml:space="preserve">月　</w:t>
            </w:r>
            <w:r w:rsidR="00054B17" w:rsidRPr="00804D25">
              <w:rPr>
                <w:kern w:val="2"/>
                <w:sz w:val="21"/>
                <w:szCs w:val="21"/>
              </w:rPr>
              <w:t xml:space="preserve"> </w:t>
            </w:r>
            <w:r w:rsidR="001D76A3" w:rsidRPr="00804D25">
              <w:rPr>
                <w:rFonts w:hint="eastAsia"/>
                <w:kern w:val="2"/>
                <w:sz w:val="21"/>
                <w:szCs w:val="21"/>
              </w:rPr>
              <w:t>日</w:t>
            </w:r>
            <w:r w:rsidR="00054B17" w:rsidRPr="00804D25">
              <w:rPr>
                <w:rFonts w:hint="eastAsia"/>
                <w:kern w:val="2"/>
                <w:sz w:val="21"/>
                <w:szCs w:val="21"/>
              </w:rPr>
              <w:t>生</w:t>
            </w:r>
          </w:p>
        </w:tc>
      </w:tr>
      <w:tr w:rsidR="00BC3858" w:rsidRPr="00804D25" w:rsidTr="00D70617">
        <w:trPr>
          <w:trHeight w:val="694"/>
        </w:trPr>
        <w:tc>
          <w:tcPr>
            <w:tcW w:w="1524" w:type="dxa"/>
            <w:gridSpan w:val="2"/>
            <w:vAlign w:val="center"/>
          </w:tcPr>
          <w:p w:rsidR="00BC3858" w:rsidRPr="00804D25" w:rsidRDefault="00BC3858" w:rsidP="00BC3858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:rsidR="00BC3858" w:rsidRPr="00804D25" w:rsidRDefault="00BC3858" w:rsidP="00BC3858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　　　　校</w:t>
            </w:r>
          </w:p>
        </w:tc>
        <w:tc>
          <w:tcPr>
            <w:tcW w:w="3826" w:type="dxa"/>
            <w:gridSpan w:val="5"/>
          </w:tcPr>
          <w:p w:rsidR="00BC3858" w:rsidRPr="00804D25" w:rsidRDefault="00BC3858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BC3858" w:rsidRPr="00804D25" w:rsidRDefault="00BC3858" w:rsidP="00BC3858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志願校</w:t>
            </w:r>
          </w:p>
        </w:tc>
        <w:tc>
          <w:tcPr>
            <w:tcW w:w="3692" w:type="dxa"/>
            <w:gridSpan w:val="4"/>
            <w:vAlign w:val="center"/>
          </w:tcPr>
          <w:p w:rsidR="00BC3858" w:rsidRPr="00BC3858" w:rsidRDefault="00BC3858" w:rsidP="00151866">
            <w:pPr>
              <w:ind w:firstLineChars="17" w:firstLine="36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</w:t>
            </w:r>
            <w:r w:rsidR="00C65740">
              <w:rPr>
                <w:rFonts w:hint="eastAsia"/>
                <w:kern w:val="2"/>
                <w:sz w:val="21"/>
                <w:szCs w:val="21"/>
              </w:rPr>
              <w:t>小松島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支援学校</w:t>
            </w:r>
          </w:p>
          <w:p w:rsidR="00BC3858" w:rsidRPr="00804D25" w:rsidRDefault="00BC3858" w:rsidP="00151866">
            <w:pPr>
              <w:ind w:firstLineChars="17" w:firstLine="36"/>
              <w:jc w:val="left"/>
              <w:rPr>
                <w:rFonts w:cs="Times New Roman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高等部普通科</w:t>
            </w:r>
          </w:p>
        </w:tc>
      </w:tr>
    </w:tbl>
    <w:p w:rsidR="0061172B" w:rsidRPr="00804D25" w:rsidRDefault="00CB2F14" w:rsidP="00065722">
      <w:r w:rsidRPr="00804D25">
        <w:rPr>
          <w:rFonts w:hint="eastAsia"/>
        </w:rPr>
        <w:t>（＊の欄は記入しないこと）</w:t>
      </w:r>
    </w:p>
    <w:p w:rsidR="00D23430" w:rsidRPr="00E33AD6" w:rsidRDefault="00D23430" w:rsidP="00B259AE">
      <w:pPr>
        <w:ind w:firstLineChars="39" w:firstLine="140"/>
        <w:jc w:val="center"/>
        <w:rPr>
          <w:rFonts w:cs="Times New Roman"/>
          <w:sz w:val="36"/>
        </w:rPr>
      </w:pPr>
      <w:r w:rsidRPr="00E33AD6">
        <w:rPr>
          <w:rFonts w:hint="eastAsia"/>
          <w:sz w:val="36"/>
        </w:rPr>
        <w:lastRenderedPageBreak/>
        <w:t>記入上の注意</w:t>
      </w:r>
      <w:r w:rsidR="00B31CB3">
        <w:rPr>
          <w:rFonts w:hint="eastAsia"/>
          <w:sz w:val="36"/>
        </w:rPr>
        <w:t>等</w:t>
      </w:r>
    </w:p>
    <w:p w:rsidR="00D23430" w:rsidRPr="00B81109" w:rsidRDefault="00D23430" w:rsidP="00065722"/>
    <w:p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１　入学願書は</w:t>
      </w:r>
      <w:r w:rsidR="0009784E">
        <w:rPr>
          <w:rFonts w:hint="eastAsia"/>
        </w:rPr>
        <w:t>，</w:t>
      </w:r>
      <w:r>
        <w:rPr>
          <w:rFonts w:hint="eastAsia"/>
        </w:rPr>
        <w:t>本人及び保護者（保証人）が記入する。ただし</w:t>
      </w:r>
      <w:r w:rsidR="0009784E">
        <w:rPr>
          <w:rFonts w:hint="eastAsia"/>
        </w:rPr>
        <w:t>，</w:t>
      </w:r>
      <w:r>
        <w:rPr>
          <w:rFonts w:hint="eastAsia"/>
        </w:rPr>
        <w:t>本人が</w:t>
      </w:r>
      <w:r>
        <w:t>20</w:t>
      </w:r>
      <w:r>
        <w:rPr>
          <w:rFonts w:hint="eastAsia"/>
        </w:rPr>
        <w:t>歳以上の場合には保護者（保証人）は不要である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２　氏名等については</w:t>
      </w:r>
      <w:r w:rsidR="0009784E">
        <w:rPr>
          <w:rFonts w:hint="eastAsia"/>
        </w:rPr>
        <w:t>，</w:t>
      </w:r>
      <w:r>
        <w:rPr>
          <w:rFonts w:hint="eastAsia"/>
        </w:rPr>
        <w:t>戸籍の原本どおりに記載する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３　保護者欄には</w:t>
      </w:r>
      <w:r w:rsidR="0009784E">
        <w:rPr>
          <w:rFonts w:hint="eastAsia"/>
        </w:rPr>
        <w:t>，</w:t>
      </w:r>
      <w:r>
        <w:rPr>
          <w:rFonts w:hint="eastAsia"/>
        </w:rPr>
        <w:t>生徒に対して親権を行う者を</w:t>
      </w:r>
      <w:r w:rsidR="0009784E">
        <w:rPr>
          <w:rFonts w:hint="eastAsia"/>
        </w:rPr>
        <w:t>，</w:t>
      </w:r>
      <w:r>
        <w:rPr>
          <w:rFonts w:hint="eastAsia"/>
        </w:rPr>
        <w:t>親権を行う者がいないときには後見人を記入する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４　在学（出身）学校欄の「卒業見込・卒業」については</w:t>
      </w:r>
      <w:r w:rsidR="0009784E">
        <w:rPr>
          <w:rFonts w:hint="eastAsia"/>
        </w:rPr>
        <w:t>，</w:t>
      </w:r>
      <w:r>
        <w:rPr>
          <w:rFonts w:hint="eastAsia"/>
        </w:rPr>
        <w:t>該当する方の文字を○で囲む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５　性別については</w:t>
      </w:r>
      <w:r w:rsidR="0009784E">
        <w:rPr>
          <w:rFonts w:hint="eastAsia"/>
        </w:rPr>
        <w:t>，</w:t>
      </w:r>
      <w:r>
        <w:rPr>
          <w:rFonts w:hint="eastAsia"/>
        </w:rPr>
        <w:t>「男・女」のどちらかを○で囲む。</w:t>
      </w:r>
    </w:p>
    <w:p w:rsidR="00D23430" w:rsidRDefault="00D23430" w:rsidP="00065722"/>
    <w:p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６　保護者の現住所及び合格通知を受ける場所が</w:t>
      </w:r>
      <w:r w:rsidR="0009784E">
        <w:rPr>
          <w:rFonts w:hint="eastAsia"/>
        </w:rPr>
        <w:t>，</w:t>
      </w:r>
      <w:r>
        <w:rPr>
          <w:rFonts w:hint="eastAsia"/>
        </w:rPr>
        <w:t>本人の現住所と同じである場合には「本人に同じ」と記入する。</w:t>
      </w:r>
    </w:p>
    <w:p w:rsidR="00D23430" w:rsidRDefault="00D23430" w:rsidP="00065722"/>
    <w:p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７　本人が保護者の現住所と異なるところを生活本拠地とする場合（例えば</w:t>
      </w:r>
      <w:r w:rsidR="0009784E">
        <w:rPr>
          <w:rFonts w:hint="eastAsia"/>
        </w:rPr>
        <w:t>，</w:t>
      </w:r>
      <w:r>
        <w:rPr>
          <w:rFonts w:hint="eastAsia"/>
        </w:rPr>
        <w:t>本人が施設入所しているなど）には</w:t>
      </w:r>
      <w:r w:rsidR="0009784E">
        <w:rPr>
          <w:rFonts w:hint="eastAsia"/>
        </w:rPr>
        <w:t>，</w:t>
      </w:r>
      <w:r>
        <w:rPr>
          <w:rFonts w:hint="eastAsia"/>
        </w:rPr>
        <w:t>現在居住している住所を記載する。</w:t>
      </w:r>
    </w:p>
    <w:p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 xml:space="preserve">　　保護者の現住所が２か所にわたる場合（例えば</w:t>
      </w:r>
      <w:r w:rsidR="0009784E">
        <w:rPr>
          <w:rFonts w:hint="eastAsia"/>
        </w:rPr>
        <w:t>，</w:t>
      </w:r>
      <w:r>
        <w:rPr>
          <w:rFonts w:hint="eastAsia"/>
        </w:rPr>
        <w:t>保護者が単身赴任しているなど）には</w:t>
      </w:r>
      <w:r w:rsidR="0009784E">
        <w:rPr>
          <w:rFonts w:hint="eastAsia"/>
        </w:rPr>
        <w:t>，</w:t>
      </w:r>
      <w:r>
        <w:rPr>
          <w:rFonts w:hint="eastAsia"/>
        </w:rPr>
        <w:t>保護者の生活本拠地を記載する。</w:t>
      </w:r>
    </w:p>
    <w:p w:rsidR="00D23430" w:rsidRDefault="00D23430" w:rsidP="00065722"/>
    <w:p w:rsidR="00CB1A2A" w:rsidRPr="00F559AB" w:rsidRDefault="00D23430" w:rsidP="00DE609B">
      <w:pPr>
        <w:ind w:leftChars="100" w:left="420" w:hangingChars="100" w:hanging="210"/>
        <w:rPr>
          <w:rFonts w:asciiTheme="minorEastAsia" w:eastAsiaTheme="minorEastAsia" w:hAnsiTheme="minorEastAsia"/>
        </w:rPr>
      </w:pPr>
      <w:r>
        <w:rPr>
          <w:rFonts w:hint="eastAsia"/>
        </w:rPr>
        <w:t>◎</w:t>
      </w:r>
      <w:r w:rsidR="00F559AB">
        <w:rPr>
          <w:rFonts w:hint="eastAsia"/>
        </w:rPr>
        <w:t xml:space="preserve">　</w:t>
      </w:r>
      <w:r>
        <w:rPr>
          <w:rFonts w:hint="eastAsia"/>
        </w:rPr>
        <w:t>出願受付期間は</w:t>
      </w:r>
      <w:r w:rsidR="0009784E">
        <w:rPr>
          <w:rFonts w:hint="eastAsia"/>
        </w:rPr>
        <w:t>，</w:t>
      </w:r>
      <w:r w:rsidR="009736F9">
        <w:rPr>
          <w:rFonts w:hint="eastAsia"/>
        </w:rPr>
        <w:t>令和元</w:t>
      </w:r>
      <w:r>
        <w:rPr>
          <w:rFonts w:hint="eastAsia"/>
        </w:rPr>
        <w:t>年</w:t>
      </w:r>
      <w:r w:rsidR="00935A27">
        <w:rPr>
          <w:rFonts w:hint="eastAsia"/>
        </w:rPr>
        <w:t>１２</w:t>
      </w:r>
      <w:r>
        <w:rPr>
          <w:rFonts w:hint="eastAsia"/>
        </w:rPr>
        <w:t>月</w:t>
      </w:r>
      <w:r w:rsidR="009736F9">
        <w:rPr>
          <w:rFonts w:hint="eastAsia"/>
        </w:rPr>
        <w:t>１９</w:t>
      </w:r>
      <w:r>
        <w:rPr>
          <w:rFonts w:hint="eastAsia"/>
        </w:rPr>
        <w:t>日（</w:t>
      </w:r>
      <w:r w:rsidR="00DE609B">
        <w:rPr>
          <w:rFonts w:hint="eastAsia"/>
        </w:rPr>
        <w:t>木</w:t>
      </w:r>
      <w:r w:rsidR="009736F9">
        <w:rPr>
          <w:rFonts w:hint="eastAsia"/>
        </w:rPr>
        <w:t>）から令和２</w:t>
      </w:r>
      <w:r>
        <w:rPr>
          <w:rFonts w:hint="eastAsia"/>
        </w:rPr>
        <w:t>年</w:t>
      </w:r>
      <w:r w:rsidR="00935A27">
        <w:rPr>
          <w:rFonts w:hint="eastAsia"/>
        </w:rPr>
        <w:t>１</w:t>
      </w:r>
      <w:r>
        <w:rPr>
          <w:rFonts w:hint="eastAsia"/>
        </w:rPr>
        <w:t>月</w:t>
      </w:r>
      <w:r w:rsidR="009736F9">
        <w:rPr>
          <w:rFonts w:hint="eastAsia"/>
        </w:rPr>
        <w:t>６</w:t>
      </w:r>
      <w:r>
        <w:rPr>
          <w:rFonts w:hint="eastAsia"/>
        </w:rPr>
        <w:t>日（</w:t>
      </w:r>
      <w:r w:rsidR="009736F9">
        <w:rPr>
          <w:rFonts w:hint="eastAsia"/>
        </w:rPr>
        <w:t>月</w:t>
      </w:r>
      <w:r>
        <w:rPr>
          <w:rFonts w:hint="eastAsia"/>
        </w:rPr>
        <w:t>）までとする。</w:t>
      </w:r>
      <w:r w:rsidR="00DE609B" w:rsidRPr="00F559AB">
        <w:rPr>
          <w:rFonts w:asciiTheme="minorEastAsia" w:eastAsiaTheme="minorEastAsia" w:hAnsiTheme="minorEastAsia" w:hint="eastAsia"/>
        </w:rPr>
        <w:t>ただし，土曜日，日曜日，</w:t>
      </w:r>
      <w:r w:rsidR="00F559AB" w:rsidRPr="00F559AB">
        <w:rPr>
          <w:rFonts w:asciiTheme="minorEastAsia" w:eastAsiaTheme="minorEastAsia" w:hAnsiTheme="minorEastAsia" w:hint="eastAsia"/>
        </w:rPr>
        <w:t>祝日，</w:t>
      </w:r>
      <w:r w:rsidR="009736F9">
        <w:rPr>
          <w:rFonts w:asciiTheme="minorEastAsia" w:eastAsiaTheme="minorEastAsia" w:hAnsiTheme="minorEastAsia" w:hint="eastAsia"/>
        </w:rPr>
        <w:t>１２月２９</w:t>
      </w:r>
      <w:r w:rsidR="001309A9">
        <w:rPr>
          <w:rFonts w:asciiTheme="minorEastAsia" w:eastAsiaTheme="minorEastAsia" w:hAnsiTheme="minorEastAsia" w:hint="eastAsia"/>
        </w:rPr>
        <w:t>日</w:t>
      </w:r>
      <w:r w:rsidR="00D04297">
        <w:rPr>
          <w:rFonts w:asciiTheme="minorEastAsia" w:eastAsiaTheme="minorEastAsia" w:hAnsiTheme="minorEastAsia" w:hint="eastAsia"/>
        </w:rPr>
        <w:t>から</w:t>
      </w:r>
      <w:r w:rsidR="00DE609B" w:rsidRPr="00F559AB">
        <w:rPr>
          <w:rFonts w:asciiTheme="minorEastAsia" w:eastAsiaTheme="minorEastAsia" w:hAnsiTheme="minorEastAsia" w:hint="eastAsia"/>
        </w:rPr>
        <w:t>１月</w:t>
      </w:r>
      <w:r w:rsidR="00845107">
        <w:rPr>
          <w:rFonts w:asciiTheme="minorEastAsia" w:eastAsiaTheme="minorEastAsia" w:hAnsiTheme="minorEastAsia" w:hint="eastAsia"/>
        </w:rPr>
        <w:t>３</w:t>
      </w:r>
      <w:r w:rsidR="00DE609B" w:rsidRPr="00F559AB">
        <w:rPr>
          <w:rFonts w:asciiTheme="minorEastAsia" w:eastAsiaTheme="minorEastAsia" w:hAnsiTheme="minorEastAsia" w:hint="eastAsia"/>
        </w:rPr>
        <w:t>日</w:t>
      </w:r>
      <w:r w:rsidR="00D04297">
        <w:rPr>
          <w:rFonts w:asciiTheme="minorEastAsia" w:eastAsiaTheme="minorEastAsia" w:hAnsiTheme="minorEastAsia" w:hint="eastAsia"/>
        </w:rPr>
        <w:t>までを</w:t>
      </w:r>
      <w:r w:rsidR="00DE609B" w:rsidRPr="00F559AB">
        <w:rPr>
          <w:rFonts w:asciiTheme="minorEastAsia" w:eastAsiaTheme="minorEastAsia" w:hAnsiTheme="minorEastAsia" w:hint="eastAsia"/>
        </w:rPr>
        <w:t>除く。受付時間は午前９時から</w:t>
      </w:r>
      <w:r w:rsidR="00CB1A2A" w:rsidRPr="00F559AB">
        <w:rPr>
          <w:rFonts w:asciiTheme="minorEastAsia" w:eastAsiaTheme="minorEastAsia" w:hAnsiTheme="minorEastAsia" w:hint="eastAsia"/>
        </w:rPr>
        <w:t>午後</w:t>
      </w:r>
      <w:r w:rsidR="00DE609B" w:rsidRPr="00F559AB">
        <w:rPr>
          <w:rFonts w:asciiTheme="minorEastAsia" w:eastAsiaTheme="minorEastAsia" w:hAnsiTheme="minorEastAsia" w:hint="eastAsia"/>
        </w:rPr>
        <w:t>４</w:t>
      </w:r>
      <w:r w:rsidR="00CB1A2A" w:rsidRPr="00F559AB">
        <w:rPr>
          <w:rFonts w:asciiTheme="minorEastAsia" w:eastAsiaTheme="minorEastAsia" w:hAnsiTheme="minorEastAsia" w:hint="eastAsia"/>
        </w:rPr>
        <w:t>時までとする。</w:t>
      </w:r>
    </w:p>
    <w:p w:rsidR="00D23430" w:rsidRDefault="00D23430" w:rsidP="00E33AD6">
      <w:pPr>
        <w:ind w:leftChars="100" w:left="210" w:firstLineChars="0" w:firstLine="0"/>
        <w:rPr>
          <w:rFonts w:cs="Times New Roman"/>
        </w:rPr>
      </w:pPr>
    </w:p>
    <w:p w:rsidR="00D23430" w:rsidRDefault="00D23430" w:rsidP="00065722"/>
    <w:p w:rsidR="00D23430" w:rsidRDefault="00D23430" w:rsidP="00BC3858">
      <w:pPr>
        <w:ind w:firstLineChars="0" w:firstLine="0"/>
      </w:pPr>
    </w:p>
    <w:p w:rsidR="00D70617" w:rsidRDefault="00D70617" w:rsidP="00BC3858">
      <w:pPr>
        <w:ind w:firstLineChars="0" w:firstLine="0"/>
      </w:pPr>
    </w:p>
    <w:p w:rsidR="00D70617" w:rsidRDefault="00D70617" w:rsidP="00BC3858">
      <w:pPr>
        <w:ind w:firstLineChars="0" w:firstLine="0"/>
      </w:pPr>
    </w:p>
    <w:p w:rsidR="00D70617" w:rsidRPr="00845107" w:rsidRDefault="00D70617" w:rsidP="00BC3858">
      <w:pPr>
        <w:ind w:firstLineChars="0" w:firstLine="0"/>
      </w:pPr>
    </w:p>
    <w:p w:rsidR="00533478" w:rsidRPr="00E338A7" w:rsidRDefault="00E338A7" w:rsidP="00BC3858">
      <w:pPr>
        <w:ind w:firstLineChars="0" w:firstLine="0"/>
        <w:rPr>
          <w:sz w:val="26"/>
          <w:szCs w:val="26"/>
        </w:rPr>
      </w:pPr>
      <w:r w:rsidRPr="00E338A7">
        <w:rPr>
          <w:rFonts w:hint="eastAsia"/>
          <w:sz w:val="26"/>
          <w:szCs w:val="26"/>
        </w:rPr>
        <w:t xml:space="preserve">　　</w:t>
      </w:r>
    </w:p>
    <w:p w:rsidR="00533478" w:rsidRDefault="00E338A7" w:rsidP="00BC3858">
      <w:pPr>
        <w:ind w:firstLineChars="0" w:firstLine="0"/>
        <w:rPr>
          <w:sz w:val="26"/>
          <w:szCs w:val="26"/>
        </w:rPr>
      </w:pPr>
      <w:r w:rsidRPr="00E338A7">
        <w:rPr>
          <w:rFonts w:hint="eastAsia"/>
          <w:sz w:val="26"/>
          <w:szCs w:val="26"/>
        </w:rPr>
        <w:t xml:space="preserve">　　　　</w:t>
      </w:r>
    </w:p>
    <w:tbl>
      <w:tblPr>
        <w:tblW w:w="0" w:type="auto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23430" w:rsidTr="00E338A7">
        <w:trPr>
          <w:trHeight w:val="147"/>
        </w:trPr>
        <w:tc>
          <w:tcPr>
            <w:tcW w:w="9781" w:type="dxa"/>
            <w:tcBorders>
              <w:top w:val="nil"/>
              <w:right w:val="nil"/>
            </w:tcBorders>
          </w:tcPr>
          <w:p w:rsidR="00F06A62" w:rsidRDefault="00B31CB3" w:rsidP="00E338A7">
            <w:pPr>
              <w:ind w:firstLineChars="0" w:firstLine="0"/>
            </w:pPr>
            <w:r w:rsidRPr="00E338A7">
              <w:rPr>
                <w:rFonts w:hint="eastAsia"/>
                <w:sz w:val="28"/>
                <w:szCs w:val="28"/>
              </w:rPr>
              <w:t xml:space="preserve">　　</w:t>
            </w:r>
            <w:r w:rsidRPr="00E338A7">
              <w:rPr>
                <w:rFonts w:hint="eastAsia"/>
                <w:sz w:val="26"/>
                <w:szCs w:val="26"/>
              </w:rPr>
              <w:t xml:space="preserve">　</w:t>
            </w:r>
            <w:r w:rsidR="00E338A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F75C40" wp14:editId="619ADA9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1440</wp:posOffset>
                      </wp:positionV>
                      <wp:extent cx="6276975" cy="0"/>
                      <wp:effectExtent l="0" t="0" r="952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6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F3B9DC" id="直線コネクタ 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7.2pt" to="488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" strokecolor="black [3213]">
                      <v:stroke dashstyle="3 1"/>
                    </v:line>
                  </w:pict>
                </mc:Fallback>
              </mc:AlternateContent>
            </w:r>
          </w:p>
        </w:tc>
      </w:tr>
    </w:tbl>
    <w:p w:rsidR="00B31CB3" w:rsidRDefault="00B31CB3" w:rsidP="00065722"/>
    <w:p w:rsidR="00B31CB3" w:rsidRDefault="00B31CB3" w:rsidP="00065722"/>
    <w:p w:rsidR="00B31CB3" w:rsidRDefault="00B31CB3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選考期</w:t>
      </w:r>
      <w:r w:rsidRPr="005B6C1F">
        <w:rPr>
          <w:rFonts w:hint="eastAsia"/>
          <w:kern w:val="0"/>
        </w:rPr>
        <w:t>日</w:t>
      </w:r>
      <w:r w:rsidR="009736F9">
        <w:rPr>
          <w:rFonts w:hint="eastAsia"/>
        </w:rPr>
        <w:t xml:space="preserve">　　令和２</w:t>
      </w:r>
      <w:r>
        <w:rPr>
          <w:rFonts w:hint="eastAsia"/>
        </w:rPr>
        <w:t>年</w:t>
      </w:r>
      <w:r w:rsidR="00935A27">
        <w:rPr>
          <w:rFonts w:hint="eastAsia"/>
        </w:rPr>
        <w:t>１</w:t>
      </w:r>
      <w:r>
        <w:rPr>
          <w:rFonts w:hint="eastAsia"/>
        </w:rPr>
        <w:t>月</w:t>
      </w:r>
      <w:r w:rsidR="00935A27">
        <w:rPr>
          <w:rFonts w:hint="eastAsia"/>
        </w:rPr>
        <w:t>１</w:t>
      </w:r>
      <w:r w:rsidR="009736F9">
        <w:rPr>
          <w:rFonts w:hint="eastAsia"/>
        </w:rPr>
        <w:t>６</w:t>
      </w:r>
      <w:r>
        <w:rPr>
          <w:rFonts w:hint="eastAsia"/>
        </w:rPr>
        <w:t>日（</w:t>
      </w:r>
      <w:r w:rsidR="002E2796">
        <w:rPr>
          <w:rFonts w:hint="eastAsia"/>
        </w:rPr>
        <w:t>木</w:t>
      </w:r>
      <w:r>
        <w:rPr>
          <w:rFonts w:hint="eastAsia"/>
        </w:rPr>
        <w:t>）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受付時</w:t>
      </w:r>
      <w:r w:rsidR="008A543A">
        <w:rPr>
          <w:rFonts w:hint="eastAsia"/>
          <w:spacing w:val="35"/>
          <w:kern w:val="0"/>
        </w:rPr>
        <w:t>間</w:t>
      </w:r>
      <w:r w:rsidR="008A543A">
        <w:rPr>
          <w:rFonts w:hint="eastAsia"/>
          <w:spacing w:val="35"/>
          <w:kern w:val="0"/>
        </w:rPr>
        <w:t xml:space="preserve"> </w:t>
      </w:r>
      <w:r>
        <w:rPr>
          <w:rFonts w:hint="eastAsia"/>
        </w:rPr>
        <w:t xml:space="preserve">　午前</w:t>
      </w:r>
      <w:r w:rsidR="00076FB1">
        <w:rPr>
          <w:rFonts w:hint="eastAsia"/>
        </w:rPr>
        <w:t>８</w:t>
      </w:r>
      <w:r>
        <w:rPr>
          <w:rFonts w:hint="eastAsia"/>
        </w:rPr>
        <w:t>時</w:t>
      </w:r>
      <w:r w:rsidR="00076FB1">
        <w:rPr>
          <w:rFonts w:hint="eastAsia"/>
        </w:rPr>
        <w:t>５</w:t>
      </w:r>
      <w:r w:rsidR="00874369">
        <w:rPr>
          <w:rFonts w:hint="eastAsia"/>
        </w:rPr>
        <w:t>０</w:t>
      </w:r>
      <w:r>
        <w:rPr>
          <w:rFonts w:hint="eastAsia"/>
        </w:rPr>
        <w:t>分～午前</w:t>
      </w:r>
      <w:r w:rsidR="00874369">
        <w:rPr>
          <w:rFonts w:hint="eastAsia"/>
        </w:rPr>
        <w:t>９</w:t>
      </w:r>
      <w:r>
        <w:rPr>
          <w:rFonts w:hint="eastAsia"/>
        </w:rPr>
        <w:t>時</w:t>
      </w:r>
      <w:r w:rsidR="00076FB1">
        <w:rPr>
          <w:rFonts w:hint="eastAsia"/>
        </w:rPr>
        <w:t>１</w:t>
      </w:r>
      <w:r w:rsidR="00874369">
        <w:rPr>
          <w:rFonts w:hint="eastAsia"/>
        </w:rPr>
        <w:t>０</w:t>
      </w:r>
      <w:r>
        <w:rPr>
          <w:rFonts w:hint="eastAsia"/>
        </w:rPr>
        <w:t>分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="00874369" w:rsidRPr="00874369">
        <w:rPr>
          <w:rFonts w:hint="eastAsia"/>
          <w:w w:val="55"/>
          <w:kern w:val="0"/>
          <w:fitText w:val="1050" w:id="1253298946"/>
        </w:rPr>
        <w:t>オリエンテーショ</w:t>
      </w:r>
      <w:r w:rsidR="00874369" w:rsidRPr="00874369">
        <w:rPr>
          <w:rFonts w:hint="eastAsia"/>
          <w:spacing w:val="8"/>
          <w:w w:val="55"/>
          <w:kern w:val="0"/>
          <w:fitText w:val="1050" w:id="1253298946"/>
        </w:rPr>
        <w:t>ン</w:t>
      </w:r>
      <w:r>
        <w:rPr>
          <w:rFonts w:hint="eastAsia"/>
        </w:rPr>
        <w:t xml:space="preserve">　　午前</w:t>
      </w:r>
      <w:r w:rsidR="00874369">
        <w:rPr>
          <w:rFonts w:hint="eastAsia"/>
        </w:rPr>
        <w:t>９</w:t>
      </w:r>
      <w:r>
        <w:rPr>
          <w:rFonts w:hint="eastAsia"/>
        </w:rPr>
        <w:t>時</w:t>
      </w:r>
      <w:r w:rsidR="00076FB1">
        <w:rPr>
          <w:rFonts w:hint="eastAsia"/>
        </w:rPr>
        <w:t>２</w:t>
      </w:r>
      <w:r w:rsidR="00874369">
        <w:rPr>
          <w:rFonts w:hint="eastAsia"/>
        </w:rPr>
        <w:t>０</w:t>
      </w:r>
      <w:r>
        <w:rPr>
          <w:rFonts w:hint="eastAsia"/>
        </w:rPr>
        <w:t>分～午前</w:t>
      </w:r>
      <w:r w:rsidR="00874369">
        <w:rPr>
          <w:rFonts w:hint="eastAsia"/>
        </w:rPr>
        <w:t>９</w:t>
      </w:r>
      <w:r>
        <w:rPr>
          <w:rFonts w:hint="eastAsia"/>
        </w:rPr>
        <w:t>時</w:t>
      </w:r>
      <w:r w:rsidR="00076FB1">
        <w:rPr>
          <w:rFonts w:hint="eastAsia"/>
        </w:rPr>
        <w:t>４</w:t>
      </w:r>
      <w:r w:rsidR="00874369">
        <w:rPr>
          <w:rFonts w:hint="eastAsia"/>
        </w:rPr>
        <w:t>０</w:t>
      </w:r>
      <w:r>
        <w:rPr>
          <w:rFonts w:hint="eastAsia"/>
        </w:rPr>
        <w:t xml:space="preserve">分　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・選</w:t>
      </w:r>
      <w:r w:rsidR="008A543A">
        <w:rPr>
          <w:rFonts w:hint="eastAsia"/>
        </w:rPr>
        <w:t xml:space="preserve">　　　</w:t>
      </w:r>
      <w:r>
        <w:rPr>
          <w:rFonts w:hint="eastAsia"/>
        </w:rPr>
        <w:t xml:space="preserve">考　</w:t>
      </w:r>
      <w:r>
        <w:t xml:space="preserve">  </w:t>
      </w:r>
      <w:r>
        <w:rPr>
          <w:rFonts w:hint="eastAsia"/>
        </w:rPr>
        <w:t>午前</w:t>
      </w:r>
      <w:r w:rsidR="00076FB1">
        <w:rPr>
          <w:rFonts w:hint="eastAsia"/>
        </w:rPr>
        <w:t>１０</w:t>
      </w:r>
      <w:r>
        <w:rPr>
          <w:rFonts w:hint="eastAsia"/>
        </w:rPr>
        <w:t>時</w:t>
      </w:r>
      <w:r w:rsidR="00076FB1">
        <w:rPr>
          <w:rFonts w:hint="eastAsia"/>
        </w:rPr>
        <w:t>０</w:t>
      </w:r>
      <w:r w:rsidR="00874369">
        <w:rPr>
          <w:rFonts w:hint="eastAsia"/>
        </w:rPr>
        <w:t>０</w:t>
      </w:r>
      <w:r>
        <w:rPr>
          <w:rFonts w:hint="eastAsia"/>
        </w:rPr>
        <w:t>分～</w:t>
      </w:r>
      <w:r w:rsidR="00347766">
        <w:rPr>
          <w:rFonts w:hint="eastAsia"/>
        </w:rPr>
        <w:t>午後</w:t>
      </w:r>
      <w:r w:rsidR="00874369">
        <w:rPr>
          <w:rFonts w:hint="eastAsia"/>
        </w:rPr>
        <w:t>０</w:t>
      </w:r>
      <w:r w:rsidR="00D60DD5">
        <w:rPr>
          <w:rFonts w:hint="eastAsia"/>
        </w:rPr>
        <w:t>時</w:t>
      </w:r>
      <w:r w:rsidR="002521DD">
        <w:rPr>
          <w:rFonts w:hint="eastAsia"/>
        </w:rPr>
        <w:t>１</w:t>
      </w:r>
      <w:r w:rsidR="00874369">
        <w:rPr>
          <w:rFonts w:hint="eastAsia"/>
        </w:rPr>
        <w:t>０</w:t>
      </w:r>
      <w:r w:rsidR="00D60DD5">
        <w:rPr>
          <w:rFonts w:hint="eastAsia"/>
        </w:rPr>
        <w:t>分</w:t>
      </w:r>
      <w:r>
        <w:rPr>
          <w:rFonts w:hint="eastAsia"/>
        </w:rPr>
        <w:t xml:space="preserve">　</w:t>
      </w:r>
    </w:p>
    <w:p w:rsidR="00D23430" w:rsidRDefault="00A455F8" w:rsidP="00D60DD5">
      <w:pPr>
        <w:ind w:firstLineChars="300" w:firstLine="630"/>
        <w:rPr>
          <w:rFonts w:cs="Times New Roman"/>
        </w:rPr>
      </w:pPr>
      <w:r>
        <w:rPr>
          <w:rFonts w:hint="eastAsia"/>
        </w:rPr>
        <w:t>検査日程</w:t>
      </w:r>
      <w:r w:rsidR="00D60DD5">
        <w:rPr>
          <w:rFonts w:hint="eastAsia"/>
        </w:rPr>
        <w:t>の詳細に</w:t>
      </w:r>
      <w:r>
        <w:rPr>
          <w:rFonts w:hint="eastAsia"/>
        </w:rPr>
        <w:t>ついては</w:t>
      </w:r>
      <w:r w:rsidR="00D60DD5">
        <w:rPr>
          <w:rFonts w:hint="eastAsia"/>
        </w:rPr>
        <w:t>後日配布の</w:t>
      </w:r>
      <w:r>
        <w:rPr>
          <w:rFonts w:hint="eastAsia"/>
        </w:rPr>
        <w:t>文書で</w:t>
      </w:r>
      <w:r w:rsidR="00D23430">
        <w:rPr>
          <w:rFonts w:hint="eastAsia"/>
        </w:rPr>
        <w:t>確認</w:t>
      </w:r>
      <w:r>
        <w:rPr>
          <w:rFonts w:hint="eastAsia"/>
        </w:rPr>
        <w:t>ください</w:t>
      </w:r>
      <w:r w:rsidR="00D23430">
        <w:rPr>
          <w:rFonts w:hint="eastAsia"/>
        </w:rPr>
        <w:t>。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・当日持参するもの</w:t>
      </w:r>
    </w:p>
    <w:p w:rsidR="00D23430" w:rsidRPr="00E33AD6" w:rsidRDefault="00D23430" w:rsidP="00E33AD6">
      <w:pPr>
        <w:rPr>
          <w:rFonts w:cs="Times New Roman"/>
        </w:rPr>
      </w:pPr>
      <w:r>
        <w:rPr>
          <w:rFonts w:hint="eastAsia"/>
        </w:rPr>
        <w:t xml:space="preserve">　　受検票</w:t>
      </w:r>
      <w:r w:rsidR="0009784E">
        <w:rPr>
          <w:rFonts w:hint="eastAsia"/>
        </w:rPr>
        <w:t>，</w:t>
      </w:r>
      <w:r w:rsidR="001456D3">
        <w:rPr>
          <w:rFonts w:hint="eastAsia"/>
        </w:rPr>
        <w:t>筆記用具</w:t>
      </w:r>
      <w:r w:rsidR="00420F20">
        <w:rPr>
          <w:rFonts w:hint="eastAsia"/>
        </w:rPr>
        <w:t>，運動着，上靴</w:t>
      </w:r>
    </w:p>
    <w:sectPr w:rsidR="00D23430" w:rsidRPr="00E33AD6" w:rsidSect="00124FC1">
      <w:pgSz w:w="11906" w:h="16838" w:code="9"/>
      <w:pgMar w:top="851" w:right="1077" w:bottom="1134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25" w:rsidRDefault="00E95925" w:rsidP="00065722">
      <w:r>
        <w:separator/>
      </w:r>
    </w:p>
  </w:endnote>
  <w:endnote w:type="continuationSeparator" w:id="0">
    <w:p w:rsidR="00E95925" w:rsidRDefault="00E95925" w:rsidP="0006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25" w:rsidRDefault="00E95925" w:rsidP="00065722">
      <w:r>
        <w:separator/>
      </w:r>
    </w:p>
  </w:footnote>
  <w:footnote w:type="continuationSeparator" w:id="0">
    <w:p w:rsidR="00E95925" w:rsidRDefault="00E95925" w:rsidP="00065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84"/>
    <w:rsid w:val="00054B17"/>
    <w:rsid w:val="00065722"/>
    <w:rsid w:val="00073C1C"/>
    <w:rsid w:val="00076FB1"/>
    <w:rsid w:val="0009784E"/>
    <w:rsid w:val="000A2862"/>
    <w:rsid w:val="00124FC1"/>
    <w:rsid w:val="001309A9"/>
    <w:rsid w:val="001456D3"/>
    <w:rsid w:val="00151866"/>
    <w:rsid w:val="00154804"/>
    <w:rsid w:val="00181039"/>
    <w:rsid w:val="001D2585"/>
    <w:rsid w:val="001D76A3"/>
    <w:rsid w:val="00230B95"/>
    <w:rsid w:val="0024169B"/>
    <w:rsid w:val="002521DD"/>
    <w:rsid w:val="002928BA"/>
    <w:rsid w:val="002962D9"/>
    <w:rsid w:val="002C5914"/>
    <w:rsid w:val="002E2796"/>
    <w:rsid w:val="0031528C"/>
    <w:rsid w:val="00323813"/>
    <w:rsid w:val="00347766"/>
    <w:rsid w:val="00374A40"/>
    <w:rsid w:val="003B634E"/>
    <w:rsid w:val="00420F20"/>
    <w:rsid w:val="00427935"/>
    <w:rsid w:val="004435D9"/>
    <w:rsid w:val="004579DD"/>
    <w:rsid w:val="00496A54"/>
    <w:rsid w:val="004D28E6"/>
    <w:rsid w:val="0050548E"/>
    <w:rsid w:val="00533478"/>
    <w:rsid w:val="00547F86"/>
    <w:rsid w:val="0058215D"/>
    <w:rsid w:val="005866DC"/>
    <w:rsid w:val="005B6C1F"/>
    <w:rsid w:val="005E2A85"/>
    <w:rsid w:val="0061172B"/>
    <w:rsid w:val="006535E5"/>
    <w:rsid w:val="006C3918"/>
    <w:rsid w:val="0071452B"/>
    <w:rsid w:val="00757E7C"/>
    <w:rsid w:val="00770593"/>
    <w:rsid w:val="00775F27"/>
    <w:rsid w:val="0079368B"/>
    <w:rsid w:val="0079663E"/>
    <w:rsid w:val="007C05E7"/>
    <w:rsid w:val="007C33B5"/>
    <w:rsid w:val="00804D25"/>
    <w:rsid w:val="00833724"/>
    <w:rsid w:val="00845107"/>
    <w:rsid w:val="0085285A"/>
    <w:rsid w:val="0086344A"/>
    <w:rsid w:val="00874369"/>
    <w:rsid w:val="0088709F"/>
    <w:rsid w:val="008A543A"/>
    <w:rsid w:val="008A76E1"/>
    <w:rsid w:val="00924833"/>
    <w:rsid w:val="00935A27"/>
    <w:rsid w:val="00937FC4"/>
    <w:rsid w:val="00971FCE"/>
    <w:rsid w:val="009736F9"/>
    <w:rsid w:val="00997D84"/>
    <w:rsid w:val="009A4742"/>
    <w:rsid w:val="009B329C"/>
    <w:rsid w:val="009B4389"/>
    <w:rsid w:val="009C112E"/>
    <w:rsid w:val="009F4ECE"/>
    <w:rsid w:val="00A1634F"/>
    <w:rsid w:val="00A40C59"/>
    <w:rsid w:val="00A455F8"/>
    <w:rsid w:val="00A65622"/>
    <w:rsid w:val="00AC58AF"/>
    <w:rsid w:val="00B259AE"/>
    <w:rsid w:val="00B31CB3"/>
    <w:rsid w:val="00B81109"/>
    <w:rsid w:val="00B8262A"/>
    <w:rsid w:val="00BA3566"/>
    <w:rsid w:val="00BB4BF4"/>
    <w:rsid w:val="00BC3858"/>
    <w:rsid w:val="00BD50F6"/>
    <w:rsid w:val="00C10240"/>
    <w:rsid w:val="00C414CD"/>
    <w:rsid w:val="00C46C60"/>
    <w:rsid w:val="00C65740"/>
    <w:rsid w:val="00C868F4"/>
    <w:rsid w:val="00CB1A2A"/>
    <w:rsid w:val="00CB2F14"/>
    <w:rsid w:val="00D04297"/>
    <w:rsid w:val="00D23430"/>
    <w:rsid w:val="00D32032"/>
    <w:rsid w:val="00D60DD5"/>
    <w:rsid w:val="00D70617"/>
    <w:rsid w:val="00D92C0D"/>
    <w:rsid w:val="00DA5AF2"/>
    <w:rsid w:val="00DE609B"/>
    <w:rsid w:val="00DF15C5"/>
    <w:rsid w:val="00E06327"/>
    <w:rsid w:val="00E338A7"/>
    <w:rsid w:val="00E33AD6"/>
    <w:rsid w:val="00E40BAB"/>
    <w:rsid w:val="00E55365"/>
    <w:rsid w:val="00E6222F"/>
    <w:rsid w:val="00E63CFC"/>
    <w:rsid w:val="00E8354A"/>
    <w:rsid w:val="00E95925"/>
    <w:rsid w:val="00EA605E"/>
    <w:rsid w:val="00EE19FF"/>
    <w:rsid w:val="00F06A62"/>
    <w:rsid w:val="00F06F8A"/>
    <w:rsid w:val="00F1433F"/>
    <w:rsid w:val="00F16BEF"/>
    <w:rsid w:val="00F1749A"/>
    <w:rsid w:val="00F559AB"/>
    <w:rsid w:val="00F9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14B76"/>
  <w15:docId w15:val="{620A11CC-3278-436A-BD8B-5784DAE8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722"/>
    <w:pPr>
      <w:widowControl w:val="0"/>
      <w:ind w:firstLineChars="100" w:firstLine="21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7D84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4804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4804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A6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0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B6E4-E9E4-4CA8-AC00-D4C13AD0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宮城県教育委員会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教育委員会</dc:creator>
  <cp:lastModifiedBy>宮城県</cp:lastModifiedBy>
  <cp:revision>6</cp:revision>
  <cp:lastPrinted>2019-11-07T08:16:00Z</cp:lastPrinted>
  <dcterms:created xsi:type="dcterms:W3CDTF">2019-09-17T11:01:00Z</dcterms:created>
  <dcterms:modified xsi:type="dcterms:W3CDTF">2019-11-07T08:20:00Z</dcterms:modified>
</cp:coreProperties>
</file>